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CD4" w:rsidRPr="00310CD4" w:rsidRDefault="00310CD4" w:rsidP="00310CD4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310CD4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683698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35</w:t>
      </w:r>
    </w:p>
    <w:p w:rsidR="00310CD4" w:rsidRPr="00310CD4" w:rsidRDefault="00310CD4" w:rsidP="00310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486"/>
        <w:gridCol w:w="5790"/>
      </w:tblGrid>
      <w:tr w:rsidR="00310CD4" w:rsidRPr="00310CD4" w:rsidTr="00FA34D8">
        <w:trPr>
          <w:trHeight w:val="7695"/>
        </w:trPr>
        <w:tc>
          <w:tcPr>
            <w:tcW w:w="9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0CD4" w:rsidRPr="00310CD4" w:rsidRDefault="00310CD4" w:rsidP="0031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59236" cy="4370120"/>
                  <wp:effectExtent l="19050" t="0" r="8164" b="0"/>
                  <wp:docPr id="62" name="Рисунок 61" descr="Каменка67-10-3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менка67-10-35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590" cy="437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CD4" w:rsidRPr="00310CD4" w:rsidRDefault="00310CD4" w:rsidP="0031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0CD4" w:rsidRPr="00310CD4" w:rsidRDefault="00310CD4" w:rsidP="00310CD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ind w:left="317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ind w:left="31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 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Маркаты;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320 км;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25 км;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27 км.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0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2 га;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сельскохозяйственного назначения;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частная собственность.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0 м  от автодороги «Москва - Минск»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 27 км от ж/д станции.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 точка подключения 9 км;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ь</w:t>
            </w: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точка подключения 0,5 км .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куп,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.</w:t>
            </w:r>
          </w:p>
          <w:p w:rsidR="00310CD4" w:rsidRPr="00310CD4" w:rsidRDefault="00310CD4" w:rsidP="00310CD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B3BEF" w:rsidRPr="003B3BEF" w:rsidRDefault="003B3BEF" w:rsidP="00FA34D8">
      <w:pPr>
        <w:spacing w:after="0" w:line="360" w:lineRule="auto"/>
        <w:jc w:val="center"/>
      </w:pPr>
    </w:p>
    <w:sectPr w:rsidR="003B3BEF" w:rsidRPr="003B3BEF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5CD" w:rsidRDefault="00B105CD" w:rsidP="00E71BE2">
      <w:pPr>
        <w:spacing w:after="0" w:line="240" w:lineRule="auto"/>
      </w:pPr>
      <w:r>
        <w:separator/>
      </w:r>
    </w:p>
  </w:endnote>
  <w:endnote w:type="continuationSeparator" w:id="1">
    <w:p w:rsidR="00B105CD" w:rsidRDefault="00B105CD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5CD" w:rsidRDefault="00B105CD" w:rsidP="00E71BE2">
      <w:pPr>
        <w:spacing w:after="0" w:line="240" w:lineRule="auto"/>
      </w:pPr>
      <w:r>
        <w:separator/>
      </w:r>
    </w:p>
  </w:footnote>
  <w:footnote w:type="continuationSeparator" w:id="1">
    <w:p w:rsidR="00B105CD" w:rsidRDefault="00B105CD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2E69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2D2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007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69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B43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4E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5CD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5B95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4D8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10F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42C5-BE11-4536-8749-82CF388D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7</cp:revision>
  <dcterms:created xsi:type="dcterms:W3CDTF">2014-03-28T10:28:00Z</dcterms:created>
  <dcterms:modified xsi:type="dcterms:W3CDTF">2016-10-07T08:14:00Z</dcterms:modified>
</cp:coreProperties>
</file>